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0A" w:rsidRPr="0080027B" w:rsidRDefault="005C3F0A" w:rsidP="005C3F0A">
      <w:pPr>
        <w:jc w:val="center"/>
        <w:rPr>
          <w:b/>
          <w:sz w:val="36"/>
          <w:szCs w:val="36"/>
        </w:rPr>
      </w:pPr>
      <w:r w:rsidRPr="0080027B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371600" cy="76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6D1">
        <w:rPr>
          <w:b/>
          <w:sz w:val="36"/>
          <w:szCs w:val="36"/>
        </w:rPr>
        <w:t xml:space="preserve">Voluntary </w:t>
      </w:r>
      <w:r w:rsidRPr="0080027B">
        <w:rPr>
          <w:b/>
          <w:sz w:val="36"/>
          <w:szCs w:val="36"/>
        </w:rPr>
        <w:t>Resignation Notice</w:t>
      </w:r>
    </w:p>
    <w:p w:rsidR="003F7306" w:rsidRDefault="003F7306" w:rsidP="005E32DF">
      <w:pPr>
        <w:jc w:val="both"/>
        <w:rPr>
          <w:sz w:val="28"/>
          <w:szCs w:val="28"/>
        </w:rPr>
      </w:pPr>
    </w:p>
    <w:p w:rsidR="003F7306" w:rsidRDefault="003F7306">
      <w:pPr>
        <w:rPr>
          <w:sz w:val="28"/>
          <w:szCs w:val="28"/>
        </w:rPr>
      </w:pPr>
    </w:p>
    <w:sdt>
      <w:sdtPr>
        <w:rPr>
          <w:sz w:val="24"/>
          <w:szCs w:val="24"/>
        </w:rPr>
        <w:id w:val="-1322729349"/>
        <w:placeholder>
          <w:docPart w:val="DefaultPlaceholder_1081868574"/>
        </w:placeholder>
      </w:sdtPr>
      <w:sdtEndPr/>
      <w:sdtContent>
        <w:sdt>
          <w:sdtPr>
            <w:rPr>
              <w:sz w:val="24"/>
              <w:szCs w:val="24"/>
            </w:rPr>
            <w:id w:val="-1161146869"/>
            <w:placeholder>
              <w:docPart w:val="DADF2B376C7A4BBD8A36BC89DFF8B78B"/>
            </w:placeholder>
          </w:sdtPr>
          <w:sdtContent>
            <w:p w:rsidR="00311350" w:rsidRPr="002852CE" w:rsidRDefault="00E122DF" w:rsidP="00E122DF">
              <w:pPr>
                <w:rPr>
                  <w:sz w:val="24"/>
                  <w:szCs w:val="24"/>
                </w:rPr>
              </w:pPr>
              <w:r w:rsidRPr="00BE2179">
                <w:rPr>
                  <w:sz w:val="24"/>
                  <w:szCs w:val="24"/>
                </w:rPr>
                <w:t>&lt;</w:t>
              </w:r>
              <w:r w:rsidRPr="00BE2179">
                <w:rPr>
                  <w:b/>
                  <w:i/>
                  <w:sz w:val="24"/>
                  <w:szCs w:val="24"/>
                </w:rPr>
                <w:t>Insert Date</w:t>
              </w:r>
              <w:r w:rsidRPr="00BE2179">
                <w:rPr>
                  <w:sz w:val="24"/>
                  <w:szCs w:val="24"/>
                </w:rPr>
                <w:t>&gt;</w:t>
              </w:r>
            </w:p>
          </w:sdtContent>
        </w:sdt>
      </w:sdtContent>
    </w:sdt>
    <w:p w:rsidR="00474A32" w:rsidRPr="00E122DF" w:rsidRDefault="00474A32">
      <w:pPr>
        <w:rPr>
          <w:rFonts w:cstheme="minorHAnsi"/>
          <w:sz w:val="24"/>
          <w:szCs w:val="24"/>
        </w:rPr>
      </w:pPr>
    </w:p>
    <w:p w:rsidR="00474A32" w:rsidRPr="00E122DF" w:rsidRDefault="00474A32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RE:  Resignation of Employment</w:t>
      </w:r>
    </w:p>
    <w:p w:rsidR="00474A32" w:rsidRPr="00E122DF" w:rsidRDefault="00474A32">
      <w:pPr>
        <w:rPr>
          <w:rFonts w:cstheme="minorHAnsi"/>
          <w:sz w:val="24"/>
          <w:szCs w:val="24"/>
        </w:rPr>
      </w:pPr>
    </w:p>
    <w:p w:rsidR="009446D1" w:rsidRPr="00E122DF" w:rsidRDefault="00781539" w:rsidP="009446D1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 xml:space="preserve">I, </w:t>
      </w:r>
      <w:sdt>
        <w:sdtPr>
          <w:rPr>
            <w:rFonts w:cstheme="minorHAnsi"/>
            <w:sz w:val="24"/>
            <w:szCs w:val="24"/>
          </w:rPr>
          <w:id w:val="-427344816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783337000"/>
              <w:placeholder>
                <w:docPart w:val="5CD62C81B72D490C95CB3CD743CE4731"/>
              </w:placeholder>
            </w:sdtPr>
            <w:sdtContent>
              <w:r w:rsidR="00E122DF" w:rsidRPr="00E122DF">
                <w:rPr>
                  <w:rFonts w:cstheme="minorHAnsi"/>
                  <w:sz w:val="24"/>
                  <w:szCs w:val="24"/>
                </w:rPr>
                <w:t>&lt;</w:t>
              </w:r>
              <w:r w:rsidR="00E122DF" w:rsidRPr="00E122DF">
                <w:rPr>
                  <w:rFonts w:cstheme="minorHAnsi"/>
                  <w:b/>
                  <w:i/>
                  <w:sz w:val="24"/>
                  <w:szCs w:val="24"/>
                </w:rPr>
                <w:t>Insert Name</w:t>
              </w:r>
              <w:r w:rsidR="00E122DF" w:rsidRPr="00E122DF">
                <w:rPr>
                  <w:rFonts w:cstheme="minorHAnsi"/>
                  <w:sz w:val="24"/>
                  <w:szCs w:val="24"/>
                </w:rPr>
                <w:t>&gt;</w:t>
              </w:r>
            </w:sdtContent>
          </w:sdt>
          <w:r w:rsidR="00E122DF" w:rsidRPr="00E122DF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78740A" w:rsidRPr="00E122DF">
        <w:rPr>
          <w:rFonts w:cstheme="minorHAnsi"/>
          <w:sz w:val="24"/>
          <w:szCs w:val="24"/>
        </w:rPr>
        <w:t xml:space="preserve"> SAP #</w:t>
      </w:r>
      <w:r w:rsidR="000A6C08" w:rsidRPr="00E12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i/>
            <w:sz w:val="24"/>
            <w:szCs w:val="24"/>
          </w:rPr>
          <w:id w:val="752782383"/>
          <w:placeholder>
            <w:docPart w:val="DefaultPlaceholder_1081868574"/>
          </w:placeholder>
        </w:sdtPr>
        <w:sdtEndPr/>
        <w:sdtContent>
          <w:r w:rsidR="00E122DF" w:rsidRPr="00E122DF">
            <w:rPr>
              <w:rFonts w:cstheme="minorHAnsi"/>
              <w:b/>
              <w:i/>
              <w:sz w:val="24"/>
              <w:szCs w:val="24"/>
            </w:rPr>
            <w:t>&lt;Insert SAP #</w:t>
          </w:r>
          <w:r w:rsidR="008F721B" w:rsidRPr="00E122DF">
            <w:rPr>
              <w:rFonts w:cstheme="minorHAnsi"/>
              <w:b/>
              <w:i/>
              <w:sz w:val="24"/>
              <w:szCs w:val="24"/>
            </w:rPr>
            <w:t>&gt;</w:t>
          </w:r>
        </w:sdtContent>
      </w:sdt>
      <w:r w:rsidR="004D20EF" w:rsidRPr="00E122DF">
        <w:rPr>
          <w:rFonts w:cstheme="minorHAnsi"/>
          <w:sz w:val="24"/>
          <w:szCs w:val="24"/>
        </w:rPr>
        <w:t>,</w:t>
      </w:r>
      <w:r w:rsidR="00474A32" w:rsidRPr="00E122DF">
        <w:rPr>
          <w:rFonts w:cstheme="minorHAnsi"/>
          <w:color w:val="FF0000"/>
          <w:sz w:val="24"/>
          <w:szCs w:val="24"/>
        </w:rPr>
        <w:t xml:space="preserve"> </w:t>
      </w:r>
      <w:r w:rsidR="00474A32" w:rsidRPr="00E122DF">
        <w:rPr>
          <w:rFonts w:cstheme="minorHAnsi"/>
          <w:sz w:val="24"/>
          <w:szCs w:val="24"/>
        </w:rPr>
        <w:t xml:space="preserve">voluntarily resign </w:t>
      </w:r>
      <w:r w:rsidR="00AC7376">
        <w:rPr>
          <w:rFonts w:cstheme="minorHAnsi"/>
          <w:sz w:val="24"/>
          <w:szCs w:val="24"/>
        </w:rPr>
        <w:t xml:space="preserve">from </w:t>
      </w:r>
      <w:r w:rsidR="00474A32" w:rsidRPr="00E122DF">
        <w:rPr>
          <w:rFonts w:cstheme="minorHAnsi"/>
          <w:sz w:val="24"/>
          <w:szCs w:val="24"/>
        </w:rPr>
        <w:t xml:space="preserve">my position as </w:t>
      </w:r>
      <w:sdt>
        <w:sdtPr>
          <w:rPr>
            <w:rFonts w:cstheme="minorHAnsi"/>
            <w:sz w:val="24"/>
            <w:szCs w:val="24"/>
          </w:rPr>
          <w:id w:val="1207767520"/>
          <w:placeholder>
            <w:docPart w:val="DefaultPlaceholder_1081868574"/>
          </w:placeholder>
        </w:sdtPr>
        <w:sdtEndPr/>
        <w:sdtContent>
          <w:bookmarkStart w:id="0" w:name="_GoBack"/>
          <w:r w:rsidR="00E122DF">
            <w:rPr>
              <w:rFonts w:cstheme="minorHAnsi"/>
              <w:sz w:val="24"/>
              <w:szCs w:val="24"/>
            </w:rPr>
            <w:t>&lt;</w:t>
          </w:r>
          <w:r w:rsidR="00E122DF" w:rsidRPr="00E122DF">
            <w:rPr>
              <w:rFonts w:cstheme="minorHAnsi"/>
              <w:b/>
              <w:i/>
              <w:sz w:val="24"/>
              <w:szCs w:val="24"/>
            </w:rPr>
            <w:t>Insert Position Title</w:t>
          </w:r>
          <w:r w:rsidR="008F721B" w:rsidRPr="00E122DF">
            <w:rPr>
              <w:rFonts w:cstheme="minorHAnsi"/>
              <w:sz w:val="24"/>
              <w:szCs w:val="24"/>
            </w:rPr>
            <w:t>&gt;</w:t>
          </w:r>
          <w:bookmarkEnd w:id="0"/>
        </w:sdtContent>
      </w:sdt>
      <w:r w:rsidR="00474A32" w:rsidRPr="00E122DF">
        <w:rPr>
          <w:rFonts w:cstheme="minorHAnsi"/>
          <w:sz w:val="24"/>
          <w:szCs w:val="24"/>
        </w:rPr>
        <w:t xml:space="preserve"> at UAMS effective </w:t>
      </w:r>
      <w:sdt>
        <w:sdtPr>
          <w:rPr>
            <w:rFonts w:cstheme="minorHAnsi"/>
            <w:sz w:val="24"/>
            <w:szCs w:val="24"/>
          </w:rPr>
          <w:id w:val="494378026"/>
          <w:placeholder>
            <w:docPart w:val="DefaultPlaceholder_1081868574"/>
          </w:placeholder>
        </w:sdtPr>
        <w:sdtEndPr/>
        <w:sdtContent>
          <w:r w:rsidR="008F721B" w:rsidRPr="00E122DF">
            <w:rPr>
              <w:rFonts w:cstheme="minorHAnsi"/>
              <w:sz w:val="24"/>
              <w:szCs w:val="24"/>
            </w:rPr>
            <w:t>&lt;</w:t>
          </w:r>
          <w:r w:rsidR="00E122DF" w:rsidRPr="00E122DF">
            <w:rPr>
              <w:b/>
              <w:i/>
              <w:sz w:val="24"/>
              <w:szCs w:val="24"/>
            </w:rPr>
            <w:t xml:space="preserve"> </w:t>
          </w:r>
          <w:r w:rsidR="00E122DF" w:rsidRPr="00BE2179">
            <w:rPr>
              <w:b/>
              <w:i/>
              <w:sz w:val="24"/>
              <w:szCs w:val="24"/>
            </w:rPr>
            <w:t>Insert Effective Date of Resignation</w:t>
          </w:r>
          <w:r w:rsidR="00E122DF" w:rsidRPr="00E122DF">
            <w:rPr>
              <w:rFonts w:cstheme="minorHAnsi"/>
              <w:sz w:val="24"/>
              <w:szCs w:val="24"/>
            </w:rPr>
            <w:t xml:space="preserve"> </w:t>
          </w:r>
          <w:r w:rsidR="008F721B" w:rsidRPr="00E122DF">
            <w:rPr>
              <w:rFonts w:cstheme="minorHAnsi"/>
              <w:sz w:val="24"/>
              <w:szCs w:val="24"/>
            </w:rPr>
            <w:t>&gt;</w:t>
          </w:r>
        </w:sdtContent>
      </w:sdt>
      <w:r w:rsidR="00474A32" w:rsidRPr="00E122DF">
        <w:rPr>
          <w:rFonts w:cstheme="minorHAnsi"/>
          <w:sz w:val="24"/>
          <w:szCs w:val="24"/>
        </w:rPr>
        <w:t xml:space="preserve">. </w:t>
      </w:r>
    </w:p>
    <w:p w:rsidR="00DE3992" w:rsidRPr="00E122DF" w:rsidRDefault="00DE3992">
      <w:pPr>
        <w:rPr>
          <w:rFonts w:cstheme="minorHAnsi"/>
          <w:sz w:val="24"/>
          <w:szCs w:val="24"/>
        </w:rPr>
      </w:pPr>
    </w:p>
    <w:p w:rsidR="00474A32" w:rsidRPr="00E122DF" w:rsidRDefault="00C01185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Signature: _______</w:t>
      </w:r>
      <w:r w:rsidR="00474A32" w:rsidRPr="00E122DF">
        <w:rPr>
          <w:rFonts w:cstheme="minorHAnsi"/>
          <w:sz w:val="24"/>
          <w:szCs w:val="24"/>
        </w:rPr>
        <w:t>______________________________________</w:t>
      </w:r>
      <w:r w:rsidR="00E122DF">
        <w:rPr>
          <w:rFonts w:cstheme="minorHAnsi"/>
          <w:sz w:val="24"/>
          <w:szCs w:val="24"/>
        </w:rPr>
        <w:t>_____</w:t>
      </w:r>
    </w:p>
    <w:p w:rsidR="00474A32" w:rsidRPr="00E122DF" w:rsidRDefault="00474A32">
      <w:pPr>
        <w:rPr>
          <w:rFonts w:cstheme="minorHAnsi"/>
          <w:sz w:val="24"/>
          <w:szCs w:val="24"/>
        </w:rPr>
      </w:pPr>
    </w:p>
    <w:p w:rsidR="00474A32" w:rsidRPr="00E122DF" w:rsidRDefault="00474A32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Date</w:t>
      </w:r>
      <w:r w:rsidR="00C44896" w:rsidRPr="00E122DF">
        <w:rPr>
          <w:rFonts w:cstheme="minorHAnsi"/>
          <w:sz w:val="24"/>
          <w:szCs w:val="24"/>
        </w:rPr>
        <w:t>: _</w:t>
      </w:r>
      <w:r w:rsidRPr="00E122DF">
        <w:rPr>
          <w:rFonts w:cstheme="minorHAnsi"/>
          <w:sz w:val="24"/>
          <w:szCs w:val="24"/>
        </w:rPr>
        <w:t>__________________</w:t>
      </w:r>
      <w:r w:rsidR="00C01185" w:rsidRPr="00E122DF">
        <w:rPr>
          <w:rFonts w:cstheme="minorHAnsi"/>
          <w:sz w:val="24"/>
          <w:szCs w:val="24"/>
        </w:rPr>
        <w:t>___</w:t>
      </w:r>
      <w:r w:rsidRPr="00E122DF">
        <w:rPr>
          <w:rFonts w:cstheme="minorHAnsi"/>
          <w:sz w:val="24"/>
          <w:szCs w:val="24"/>
        </w:rPr>
        <w:t>___________________________</w:t>
      </w:r>
      <w:r w:rsidR="00E122DF">
        <w:rPr>
          <w:rFonts w:cstheme="minorHAnsi"/>
          <w:sz w:val="24"/>
          <w:szCs w:val="24"/>
        </w:rPr>
        <w:t>_____</w:t>
      </w:r>
    </w:p>
    <w:p w:rsidR="00E122DF" w:rsidRDefault="00E122DF">
      <w:pPr>
        <w:rPr>
          <w:sz w:val="24"/>
          <w:szCs w:val="24"/>
        </w:rPr>
      </w:pPr>
    </w:p>
    <w:p w:rsidR="00474A32" w:rsidRPr="00E122DF" w:rsidRDefault="00E122DF">
      <w:pPr>
        <w:rPr>
          <w:sz w:val="24"/>
          <w:szCs w:val="24"/>
        </w:rPr>
      </w:pPr>
      <w:r>
        <w:rPr>
          <w:sz w:val="24"/>
          <w:szCs w:val="24"/>
        </w:rPr>
        <w:t>Personal Email Address</w:t>
      </w:r>
      <w:r w:rsidRPr="002852CE">
        <w:rPr>
          <w:sz w:val="24"/>
          <w:szCs w:val="24"/>
        </w:rPr>
        <w:t>: ______________________</w:t>
      </w:r>
      <w:r>
        <w:rPr>
          <w:sz w:val="24"/>
          <w:szCs w:val="24"/>
        </w:rPr>
        <w:t>_________________</w:t>
      </w:r>
    </w:p>
    <w:p w:rsidR="00474A32" w:rsidRPr="00E122DF" w:rsidRDefault="00474A32">
      <w:pPr>
        <w:pBdr>
          <w:bottom w:val="dotted" w:sz="24" w:space="1" w:color="auto"/>
        </w:pBdr>
        <w:rPr>
          <w:rFonts w:cstheme="minorHAnsi"/>
          <w:sz w:val="24"/>
          <w:szCs w:val="24"/>
        </w:rPr>
      </w:pPr>
    </w:p>
    <w:p w:rsidR="00474A32" w:rsidRPr="00E122DF" w:rsidRDefault="00474A32" w:rsidP="00474A32">
      <w:pPr>
        <w:jc w:val="center"/>
        <w:rPr>
          <w:rFonts w:cstheme="minorHAnsi"/>
          <w:sz w:val="24"/>
          <w:szCs w:val="24"/>
        </w:rPr>
      </w:pPr>
    </w:p>
    <w:p w:rsidR="00474A32" w:rsidRPr="00E122DF" w:rsidRDefault="00474A32" w:rsidP="00474A32">
      <w:pPr>
        <w:jc w:val="center"/>
        <w:rPr>
          <w:rFonts w:cstheme="minorHAnsi"/>
          <w:sz w:val="24"/>
          <w:szCs w:val="24"/>
        </w:rPr>
      </w:pPr>
    </w:p>
    <w:p w:rsidR="00474A32" w:rsidRPr="00E122DF" w:rsidRDefault="00474A32" w:rsidP="00474A32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UAMS accepts your resignation effective_________________________</w:t>
      </w:r>
      <w:r w:rsidR="00E122DF">
        <w:rPr>
          <w:rFonts w:cstheme="minorHAnsi"/>
          <w:sz w:val="24"/>
          <w:szCs w:val="24"/>
        </w:rPr>
        <w:t>_</w:t>
      </w:r>
    </w:p>
    <w:p w:rsidR="00C01185" w:rsidRPr="00E122DF" w:rsidRDefault="00C01185" w:rsidP="00474A32">
      <w:pPr>
        <w:rPr>
          <w:rFonts w:cstheme="minorHAnsi"/>
          <w:sz w:val="24"/>
          <w:szCs w:val="24"/>
        </w:rPr>
      </w:pPr>
    </w:p>
    <w:p w:rsidR="003B41FC" w:rsidRPr="00E122DF" w:rsidRDefault="003B41FC" w:rsidP="00474A32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Approval Signature</w:t>
      </w:r>
      <w:r w:rsidR="00C01185" w:rsidRPr="00E122DF">
        <w:rPr>
          <w:rFonts w:cstheme="minorHAnsi"/>
          <w:sz w:val="24"/>
          <w:szCs w:val="24"/>
        </w:rPr>
        <w:t>: ___________________________________________</w:t>
      </w:r>
      <w:r w:rsidR="00C01185" w:rsidRPr="00E122DF">
        <w:rPr>
          <w:rFonts w:cstheme="minorHAnsi"/>
          <w:sz w:val="24"/>
          <w:szCs w:val="24"/>
        </w:rPr>
        <w:tab/>
      </w:r>
    </w:p>
    <w:p w:rsidR="003B41FC" w:rsidRPr="00E122DF" w:rsidRDefault="003B41FC" w:rsidP="00474A32">
      <w:pPr>
        <w:rPr>
          <w:rFonts w:cstheme="minorHAnsi"/>
          <w:sz w:val="24"/>
          <w:szCs w:val="24"/>
        </w:rPr>
      </w:pPr>
    </w:p>
    <w:p w:rsidR="00C01185" w:rsidRPr="00E122DF" w:rsidRDefault="00C01185" w:rsidP="00474A32">
      <w:pPr>
        <w:rPr>
          <w:rFonts w:cstheme="minorHAnsi"/>
          <w:sz w:val="24"/>
          <w:szCs w:val="24"/>
        </w:rPr>
      </w:pPr>
      <w:r w:rsidRPr="00E122DF">
        <w:rPr>
          <w:rFonts w:cstheme="minorHAnsi"/>
          <w:sz w:val="24"/>
          <w:szCs w:val="24"/>
        </w:rPr>
        <w:t>Date:  ____________________</w:t>
      </w:r>
    </w:p>
    <w:p w:rsidR="00474A32" w:rsidRPr="00E122DF" w:rsidRDefault="00474A32" w:rsidP="00474A32">
      <w:pPr>
        <w:rPr>
          <w:rFonts w:cstheme="minorHAnsi"/>
          <w:sz w:val="24"/>
          <w:szCs w:val="24"/>
        </w:rPr>
      </w:pPr>
    </w:p>
    <w:sectPr w:rsidR="00474A32" w:rsidRPr="00E122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1F" w:rsidRDefault="00AB451F" w:rsidP="00D0752B">
      <w:pPr>
        <w:spacing w:after="0" w:line="240" w:lineRule="auto"/>
      </w:pPr>
      <w:r>
        <w:separator/>
      </w:r>
    </w:p>
  </w:endnote>
  <w:endnote w:type="continuationSeparator" w:id="0">
    <w:p w:rsidR="00AB451F" w:rsidRDefault="00AB451F" w:rsidP="00D0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2B" w:rsidRPr="00453C3F" w:rsidRDefault="00E122DF" w:rsidP="00453C3F">
    <w:pPr>
      <w:pStyle w:val="Footer"/>
      <w:rPr>
        <w:sz w:val="16"/>
      </w:rPr>
    </w:pPr>
    <w:r>
      <w:rPr>
        <w:sz w:val="16"/>
        <w:szCs w:val="16"/>
      </w:rPr>
      <w:t>Revised October 2020</w:t>
    </w:r>
    <w:r w:rsidR="00C85603">
      <w:rPr>
        <w:sz w:val="18"/>
        <w:szCs w:val="18"/>
      </w:rPr>
      <w:t xml:space="preserve"> </w:t>
    </w:r>
    <w:r w:rsidR="00C85603">
      <w:rPr>
        <w:sz w:val="18"/>
        <w:szCs w:val="18"/>
      </w:rPr>
      <w:tab/>
    </w:r>
    <w:r w:rsidR="00C85603">
      <w:rPr>
        <w:sz w:val="16"/>
      </w:rPr>
      <w:t>Make 3 copies:  (1) OHR, Employee Relations</w:t>
    </w:r>
    <w:r w:rsidR="002852CE">
      <w:rPr>
        <w:sz w:val="16"/>
      </w:rPr>
      <w:t>; (2) Employee; (3)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1F" w:rsidRDefault="00AB451F" w:rsidP="00D0752B">
      <w:pPr>
        <w:spacing w:after="0" w:line="240" w:lineRule="auto"/>
      </w:pPr>
      <w:r>
        <w:separator/>
      </w:r>
    </w:p>
  </w:footnote>
  <w:footnote w:type="continuationSeparator" w:id="0">
    <w:p w:rsidR="00AB451F" w:rsidRDefault="00AB451F" w:rsidP="00D07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Hdx8Ic/64vjf3uOonGztyHGm5KioiAsRM3y30D7ZZDzTx6SGkDlNBNte+8ad/Ip0G3KtpCllHsH27n5WQCXbg==" w:salt="+FAOOYefcho3Z/HCzdUrN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32"/>
    <w:rsid w:val="000425A9"/>
    <w:rsid w:val="000A6C08"/>
    <w:rsid w:val="00165703"/>
    <w:rsid w:val="0022729E"/>
    <w:rsid w:val="00273592"/>
    <w:rsid w:val="002852CE"/>
    <w:rsid w:val="002A78BB"/>
    <w:rsid w:val="00385ABC"/>
    <w:rsid w:val="003B41FC"/>
    <w:rsid w:val="003D18E9"/>
    <w:rsid w:val="003F23CE"/>
    <w:rsid w:val="003F7306"/>
    <w:rsid w:val="0042250B"/>
    <w:rsid w:val="00446E1F"/>
    <w:rsid w:val="00453C3F"/>
    <w:rsid w:val="00474A32"/>
    <w:rsid w:val="004958B2"/>
    <w:rsid w:val="004D20EF"/>
    <w:rsid w:val="004F5D3A"/>
    <w:rsid w:val="00572161"/>
    <w:rsid w:val="005C3F0A"/>
    <w:rsid w:val="005C4613"/>
    <w:rsid w:val="005E32DF"/>
    <w:rsid w:val="006047AC"/>
    <w:rsid w:val="00691218"/>
    <w:rsid w:val="006A7D5D"/>
    <w:rsid w:val="006B1C00"/>
    <w:rsid w:val="007068AC"/>
    <w:rsid w:val="007650C7"/>
    <w:rsid w:val="00773EBC"/>
    <w:rsid w:val="00781539"/>
    <w:rsid w:val="0078740A"/>
    <w:rsid w:val="007C3CBF"/>
    <w:rsid w:val="007E5F6B"/>
    <w:rsid w:val="007F65C9"/>
    <w:rsid w:val="0080027B"/>
    <w:rsid w:val="0082043D"/>
    <w:rsid w:val="008E6E7E"/>
    <w:rsid w:val="008F62AF"/>
    <w:rsid w:val="008F721B"/>
    <w:rsid w:val="009446D1"/>
    <w:rsid w:val="00980698"/>
    <w:rsid w:val="009838B1"/>
    <w:rsid w:val="00A158EF"/>
    <w:rsid w:val="00A949CA"/>
    <w:rsid w:val="00AB451F"/>
    <w:rsid w:val="00AC6CCE"/>
    <w:rsid w:val="00AC7376"/>
    <w:rsid w:val="00BB7712"/>
    <w:rsid w:val="00C01185"/>
    <w:rsid w:val="00C33E5B"/>
    <w:rsid w:val="00C44896"/>
    <w:rsid w:val="00C51079"/>
    <w:rsid w:val="00C607CD"/>
    <w:rsid w:val="00C85603"/>
    <w:rsid w:val="00C96270"/>
    <w:rsid w:val="00CD04F8"/>
    <w:rsid w:val="00D0752B"/>
    <w:rsid w:val="00D210A4"/>
    <w:rsid w:val="00D525D3"/>
    <w:rsid w:val="00DE3992"/>
    <w:rsid w:val="00E122DF"/>
    <w:rsid w:val="00E151CB"/>
    <w:rsid w:val="00EB4258"/>
    <w:rsid w:val="00F1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0CA31D"/>
  <w15:chartTrackingRefBased/>
  <w15:docId w15:val="{043F4913-A592-4A4E-9762-26B27CB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2B"/>
  </w:style>
  <w:style w:type="paragraph" w:styleId="Footer">
    <w:name w:val="footer"/>
    <w:basedOn w:val="Normal"/>
    <w:link w:val="FooterChar"/>
    <w:uiPriority w:val="99"/>
    <w:unhideWhenUsed/>
    <w:rsid w:val="00D0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2B"/>
  </w:style>
  <w:style w:type="character" w:styleId="CommentReference">
    <w:name w:val="annotation reference"/>
    <w:basedOn w:val="DefaultParagraphFont"/>
    <w:uiPriority w:val="99"/>
    <w:semiHidden/>
    <w:unhideWhenUsed/>
    <w:rsid w:val="00CD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4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D3BD-209E-410B-B2A0-C1E4491D5F4D}"/>
      </w:docPartPr>
      <w:docPartBody>
        <w:p w:rsidR="00045B8C" w:rsidRDefault="00FB224C">
          <w:r w:rsidRPr="00585D4C">
            <w:rPr>
              <w:rStyle w:val="PlaceholderText"/>
            </w:rPr>
            <w:t>Click here to enter text.</w:t>
          </w:r>
        </w:p>
      </w:docPartBody>
    </w:docPart>
    <w:docPart>
      <w:docPartPr>
        <w:name w:val="DADF2B376C7A4BBD8A36BC89DFF8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6D9A-DE07-4B88-AAE6-3503F339BD62}"/>
      </w:docPartPr>
      <w:docPartBody>
        <w:p w:rsidR="00000000" w:rsidRDefault="00971E4A" w:rsidP="00971E4A">
          <w:pPr>
            <w:pStyle w:val="DADF2B376C7A4BBD8A36BC89DFF8B78B"/>
          </w:pPr>
          <w:r w:rsidRPr="00585D4C">
            <w:rPr>
              <w:rStyle w:val="PlaceholderText"/>
            </w:rPr>
            <w:t>Click here to enter text.</w:t>
          </w:r>
        </w:p>
      </w:docPartBody>
    </w:docPart>
    <w:docPart>
      <w:docPartPr>
        <w:name w:val="5CD62C81B72D490C95CB3CD743CE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179-63FF-42B7-A9C1-1E01B4C2FA1C}"/>
      </w:docPartPr>
      <w:docPartBody>
        <w:p w:rsidR="00000000" w:rsidRDefault="00971E4A" w:rsidP="00971E4A">
          <w:pPr>
            <w:pStyle w:val="5CD62C81B72D490C95CB3CD743CE4731"/>
          </w:pPr>
          <w:r w:rsidRPr="00585D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C"/>
    <w:rsid w:val="00045B8C"/>
    <w:rsid w:val="00163530"/>
    <w:rsid w:val="00301F01"/>
    <w:rsid w:val="005F070E"/>
    <w:rsid w:val="00971E4A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E4A"/>
    <w:rPr>
      <w:color w:val="808080"/>
    </w:rPr>
  </w:style>
  <w:style w:type="paragraph" w:customStyle="1" w:styleId="DADF2B376C7A4BBD8A36BC89DFF8B78B">
    <w:name w:val="DADF2B376C7A4BBD8A36BC89DFF8B78B"/>
    <w:rsid w:val="00971E4A"/>
  </w:style>
  <w:style w:type="paragraph" w:customStyle="1" w:styleId="5CD62C81B72D490C95CB3CD743CE4731">
    <w:name w:val="5CD62C81B72D490C95CB3CD743CE4731"/>
    <w:rsid w:val="00971E4A"/>
  </w:style>
  <w:style w:type="paragraph" w:customStyle="1" w:styleId="E980384A27A24F5EA6BEDB3B1B7E9C44">
    <w:name w:val="E980384A27A24F5EA6BEDB3B1B7E9C44"/>
    <w:rsid w:val="00971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AB85-8905-442B-BC38-0AC9A39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Audrey</dc:creator>
  <cp:keywords/>
  <dc:description/>
  <cp:lastModifiedBy>Haywood, Andre</cp:lastModifiedBy>
  <cp:revision>3</cp:revision>
  <cp:lastPrinted>2018-04-04T19:07:00Z</cp:lastPrinted>
  <dcterms:created xsi:type="dcterms:W3CDTF">2020-10-22T18:59:00Z</dcterms:created>
  <dcterms:modified xsi:type="dcterms:W3CDTF">2020-10-22T19:00:00Z</dcterms:modified>
</cp:coreProperties>
</file>